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36F6" w14:textId="1749B90C" w:rsidR="00985B23" w:rsidRPr="00216062" w:rsidRDefault="00985B23" w:rsidP="00B40A6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63019D">
        <w:rPr>
          <w:rFonts w:asciiTheme="minorHAnsi" w:hAnsiTheme="minorHAnsi" w:cs="Arial"/>
          <w:b/>
          <w:sz w:val="24"/>
          <w:szCs w:val="24"/>
        </w:rPr>
        <w:t>EDITAL DE CHAMAM</w:t>
      </w:r>
      <w:r>
        <w:rPr>
          <w:rFonts w:asciiTheme="minorHAnsi" w:hAnsiTheme="minorHAnsi" w:cs="Arial"/>
          <w:b/>
          <w:sz w:val="24"/>
          <w:szCs w:val="24"/>
        </w:rPr>
        <w:t xml:space="preserve">ENTO PÚBLICO CAU/RS Nº </w:t>
      </w:r>
      <w:r w:rsidRPr="00B40A6F">
        <w:rPr>
          <w:rFonts w:asciiTheme="minorHAnsi" w:hAnsiTheme="minorHAnsi" w:cs="Arial"/>
          <w:b/>
          <w:sz w:val="24"/>
          <w:szCs w:val="24"/>
          <w:highlight w:val="lightGray"/>
        </w:rPr>
        <w:t>XXX/202X</w:t>
      </w:r>
      <w:r w:rsidR="00B40A6F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183447EE" w14:textId="77777777" w:rsidR="00D353A3" w:rsidRPr="005D6811" w:rsidRDefault="00D353A3" w:rsidP="0059473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3681B7C6" w14:textId="37361A8C" w:rsidR="002722B3" w:rsidRPr="005D6811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D6811">
        <w:rPr>
          <w:rFonts w:asciiTheme="minorHAnsi" w:hAnsiTheme="minorHAnsi" w:cs="Arial"/>
          <w:b/>
          <w:sz w:val="24"/>
          <w:szCs w:val="24"/>
        </w:rPr>
        <w:t>D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E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C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L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A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R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A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Ç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Ã</w:t>
      </w:r>
      <w:r w:rsidR="00CD392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D6811">
        <w:rPr>
          <w:rFonts w:asciiTheme="minorHAnsi" w:hAnsiTheme="minorHAnsi" w:cs="Arial"/>
          <w:b/>
          <w:sz w:val="24"/>
          <w:szCs w:val="24"/>
        </w:rPr>
        <w:t>O</w:t>
      </w:r>
      <w:r w:rsidR="00C76DC2" w:rsidRPr="005D681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F8D0296" w14:textId="77777777" w:rsidR="001600A4" w:rsidRDefault="00E012EB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D6811">
        <w:rPr>
          <w:rFonts w:asciiTheme="minorHAnsi" w:hAnsiTheme="minorHAnsi" w:cs="Arial"/>
          <w:b/>
          <w:sz w:val="24"/>
          <w:szCs w:val="24"/>
        </w:rPr>
        <w:t xml:space="preserve">DE LEGALIDADE </w:t>
      </w:r>
      <w:r w:rsidR="0008486E" w:rsidRPr="005D6811">
        <w:rPr>
          <w:rFonts w:asciiTheme="minorHAnsi" w:hAnsiTheme="minorHAnsi" w:cs="Arial"/>
          <w:b/>
          <w:sz w:val="24"/>
          <w:szCs w:val="24"/>
        </w:rPr>
        <w:t>PARA</w:t>
      </w:r>
      <w:r w:rsidRPr="005D6811">
        <w:rPr>
          <w:rFonts w:asciiTheme="minorHAnsi" w:hAnsiTheme="minorHAnsi" w:cs="Arial"/>
          <w:b/>
          <w:sz w:val="24"/>
          <w:szCs w:val="24"/>
        </w:rPr>
        <w:t xml:space="preserve"> CELEBRAR PARCERIA COM ENTE PÚBLICO</w:t>
      </w:r>
      <w:r w:rsidR="00152742">
        <w:rPr>
          <w:rFonts w:asciiTheme="minorHAnsi" w:hAnsiTheme="minorHAnsi" w:cs="Arial"/>
          <w:b/>
          <w:sz w:val="24"/>
          <w:szCs w:val="24"/>
        </w:rPr>
        <w:t xml:space="preserve"> E </w:t>
      </w:r>
    </w:p>
    <w:p w14:paraId="57FFF639" w14:textId="56916247" w:rsidR="00E012EB" w:rsidRPr="005D6811" w:rsidRDefault="00152742" w:rsidP="001600A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LÁUSULA DE INALIENABILIDADE</w:t>
      </w:r>
      <w:r w:rsidR="00717193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C21D320" w14:textId="77777777" w:rsidR="00D353A3" w:rsidRPr="005D6811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27B7A381" w14:textId="77777777" w:rsidR="009727F9" w:rsidRPr="00E012EB" w:rsidRDefault="009727F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8"/>
          <w:szCs w:val="28"/>
        </w:rPr>
      </w:pPr>
    </w:p>
    <w:p w14:paraId="159C8538" w14:textId="143A093C" w:rsidR="004F7349" w:rsidRDefault="00E012EB" w:rsidP="001600A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b/>
          <w:sz w:val="22"/>
          <w:szCs w:val="22"/>
          <w:highlight w:val="lightGray"/>
        </w:rPr>
        <w:t xml:space="preserve"> </w:t>
      </w:r>
      <w:r w:rsidR="0007642A" w:rsidRPr="005D6811">
        <w:rPr>
          <w:rFonts w:asciiTheme="minorHAnsi" w:hAnsiTheme="minorHAnsi" w:cs="Arial"/>
          <w:b/>
          <w:sz w:val="22"/>
          <w:szCs w:val="22"/>
          <w:highlight w:val="lightGray"/>
        </w:rPr>
        <w:t xml:space="preserve">[O/A NOME </w:t>
      </w:r>
      <w:r w:rsidR="00D44058" w:rsidRPr="00D44058">
        <w:rPr>
          <w:rFonts w:asciiTheme="minorHAnsi" w:hAnsiTheme="minorHAnsi" w:cs="Arial"/>
          <w:b/>
          <w:sz w:val="22"/>
          <w:szCs w:val="22"/>
          <w:highlight w:val="lightGray"/>
        </w:rPr>
        <w:t>DA ORGANIZAÇÃO DA SOCIEDADE CIVIL</w:t>
      </w:r>
      <w:r w:rsidR="0007642A" w:rsidRPr="005D6811">
        <w:rPr>
          <w:rFonts w:asciiTheme="minorHAnsi" w:hAnsiTheme="minorHAnsi" w:cs="Arial"/>
          <w:b/>
          <w:sz w:val="22"/>
          <w:szCs w:val="22"/>
        </w:rPr>
        <w:t>]</w:t>
      </w:r>
      <w:r w:rsidR="004F7349" w:rsidRPr="005D6811">
        <w:rPr>
          <w:rFonts w:asciiTheme="minorHAnsi" w:hAnsiTheme="minorHAnsi" w:cs="Arial"/>
          <w:b/>
          <w:sz w:val="22"/>
          <w:szCs w:val="22"/>
        </w:rPr>
        <w:t>,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 inscrit</w:t>
      </w:r>
      <w:r w:rsidR="00A22E33" w:rsidRPr="005D6811">
        <w:rPr>
          <w:rFonts w:asciiTheme="minorHAnsi" w:hAnsiTheme="minorHAnsi" w:cs="Arial"/>
          <w:sz w:val="22"/>
          <w:szCs w:val="22"/>
        </w:rPr>
        <w:t>o(</w:t>
      </w:r>
      <w:r w:rsidR="004F7349" w:rsidRPr="005D6811">
        <w:rPr>
          <w:rFonts w:asciiTheme="minorHAnsi" w:hAnsiTheme="minorHAnsi" w:cs="Arial"/>
          <w:sz w:val="22"/>
          <w:szCs w:val="22"/>
        </w:rPr>
        <w:t>a</w:t>
      </w:r>
      <w:r w:rsidR="00A22E33" w:rsidRPr="005D6811">
        <w:rPr>
          <w:rFonts w:asciiTheme="minorHAnsi" w:hAnsiTheme="minorHAnsi" w:cs="Arial"/>
          <w:sz w:val="22"/>
          <w:szCs w:val="22"/>
        </w:rPr>
        <w:t>)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 no CNPJ sob o nº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>], com sede na Rua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>], nº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], 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[</w:t>
      </w:r>
      <w:r w:rsidR="00A22E33" w:rsidRPr="005D6811">
        <w:rPr>
          <w:rFonts w:asciiTheme="minorHAnsi" w:hAnsiTheme="minorHAnsi" w:cs="Arial"/>
          <w:sz w:val="22"/>
          <w:szCs w:val="22"/>
          <w:highlight w:val="lightGray"/>
        </w:rPr>
        <w:t>COMPLEMENTO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],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  Cidade, Estado, CEP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4F7349" w:rsidRPr="005D6811">
        <w:rPr>
          <w:rFonts w:asciiTheme="minorHAnsi" w:hAnsiTheme="minorHAnsi" w:cs="Arial"/>
          <w:sz w:val="22"/>
          <w:szCs w:val="22"/>
        </w:rPr>
        <w:t>], representado(a) neste ato por [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PREENCHER]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, </w:t>
      </w:r>
      <w:r w:rsidR="001B7B37" w:rsidRPr="005D6811">
        <w:rPr>
          <w:rFonts w:asciiTheme="minorHAnsi" w:hAnsiTheme="minorHAnsi" w:cs="Arial"/>
          <w:sz w:val="22"/>
          <w:szCs w:val="22"/>
          <w:highlight w:val="lightGray"/>
        </w:rPr>
        <w:t>[CARGO]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, </w:t>
      </w:r>
      <w:r w:rsidR="001E4D85" w:rsidRPr="005D6811">
        <w:rPr>
          <w:rFonts w:asciiTheme="minorHAnsi" w:hAnsiTheme="minorHAnsi" w:cs="Arial"/>
          <w:sz w:val="22"/>
          <w:szCs w:val="22"/>
        </w:rPr>
        <w:t xml:space="preserve">inscrito(a) no 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CPF </w:t>
      </w:r>
      <w:r w:rsidR="001E4D85" w:rsidRPr="005D6811">
        <w:rPr>
          <w:rFonts w:asciiTheme="minorHAnsi" w:hAnsiTheme="minorHAnsi" w:cs="Arial"/>
          <w:sz w:val="22"/>
          <w:szCs w:val="22"/>
        </w:rPr>
        <w:t xml:space="preserve">sob o 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nº </w:t>
      </w:r>
      <w:r w:rsidR="004F7349" w:rsidRPr="005D6811">
        <w:rPr>
          <w:rFonts w:asciiTheme="minorHAnsi" w:hAnsiTheme="minorHAnsi" w:cs="Arial"/>
          <w:sz w:val="22"/>
          <w:szCs w:val="22"/>
          <w:highlight w:val="lightGray"/>
        </w:rPr>
        <w:t>[PREENCHER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], para o fim de cumprimento dos requisitos previstos no artigo 39, da Lei n.º 13.019/2014, nos artigos 26, IX, e 27, do Decreto n. 8.726/2016 e, em atendimento ao </w:t>
      </w:r>
      <w:r w:rsidR="00152742">
        <w:rPr>
          <w:rFonts w:asciiTheme="minorHAnsi" w:hAnsiTheme="minorHAnsi" w:cs="Arial"/>
          <w:bCs/>
          <w:sz w:val="22"/>
          <w:szCs w:val="22"/>
        </w:rPr>
        <w:t>artigo 7º, inciso XXXIII</w:t>
      </w:r>
      <w:r w:rsidR="004F7349" w:rsidRPr="005D6811">
        <w:rPr>
          <w:rFonts w:asciiTheme="minorHAnsi" w:hAnsiTheme="minorHAnsi" w:cs="Arial"/>
          <w:bCs/>
          <w:sz w:val="22"/>
          <w:szCs w:val="22"/>
        </w:rPr>
        <w:t xml:space="preserve"> da Constituição Federal,</w:t>
      </w:r>
      <w:r w:rsidR="004F7349" w:rsidRPr="005D6811">
        <w:rPr>
          <w:rFonts w:asciiTheme="minorHAnsi" w:hAnsiTheme="minorHAnsi" w:cs="Arial"/>
          <w:sz w:val="22"/>
          <w:szCs w:val="22"/>
        </w:rPr>
        <w:t xml:space="preserve"> </w:t>
      </w:r>
      <w:r w:rsidRPr="005D6811">
        <w:rPr>
          <w:rFonts w:asciiTheme="minorHAnsi" w:hAnsiTheme="minorHAnsi" w:cs="Arial"/>
          <w:b/>
          <w:sz w:val="22"/>
          <w:szCs w:val="22"/>
        </w:rPr>
        <w:t xml:space="preserve">D E C L A R A </w:t>
      </w:r>
      <w:r w:rsidRPr="005D6811">
        <w:rPr>
          <w:rFonts w:asciiTheme="minorHAnsi" w:hAnsiTheme="minorHAnsi" w:cs="Arial"/>
          <w:sz w:val="22"/>
          <w:szCs w:val="22"/>
        </w:rPr>
        <w:t xml:space="preserve">, </w:t>
      </w:r>
      <w:r w:rsidR="004F7349" w:rsidRPr="005D6811">
        <w:rPr>
          <w:rFonts w:asciiTheme="minorHAnsi" w:hAnsiTheme="minorHAnsi" w:cs="Arial"/>
          <w:sz w:val="22"/>
          <w:szCs w:val="22"/>
        </w:rPr>
        <w:t>que:</w:t>
      </w:r>
    </w:p>
    <w:p w14:paraId="31D5DDF6" w14:textId="77777777" w:rsidR="005A69E1" w:rsidRPr="005D6811" w:rsidRDefault="005A69E1" w:rsidP="005A69E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jc w:val="both"/>
        <w:rPr>
          <w:rFonts w:asciiTheme="minorHAnsi" w:hAnsiTheme="minorHAnsi" w:cs="Arial"/>
          <w:sz w:val="22"/>
          <w:szCs w:val="22"/>
        </w:rPr>
      </w:pPr>
    </w:p>
    <w:p w14:paraId="55D080E4" w14:textId="77777777" w:rsidR="004F7349" w:rsidRPr="005D6811" w:rsidRDefault="004F7349" w:rsidP="005A69E1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Está regularmente constituída;</w:t>
      </w:r>
    </w:p>
    <w:p w14:paraId="3AED7D53" w14:textId="77777777" w:rsidR="004F7349" w:rsidRPr="005D6811" w:rsidRDefault="004F7349" w:rsidP="005A69E1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está omissa no dever de prestar contas de parceria anteriormente celebrada;</w:t>
      </w:r>
    </w:p>
    <w:p w14:paraId="43EDB278" w14:textId="77777777" w:rsidR="004F7349" w:rsidRPr="005D6811" w:rsidRDefault="004F7349" w:rsidP="005A69E1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before="120" w:afterLines="0" w:after="120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possui entre os seus dirigentes:</w:t>
      </w:r>
    </w:p>
    <w:p w14:paraId="10E46CDB" w14:textId="77777777" w:rsidR="004F7349" w:rsidRPr="005D6811" w:rsidRDefault="004F7349" w:rsidP="005A69E1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before="120" w:afterLines="0" w:after="12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Membro de Poder ou do Ministério Público, ou dirigente de órgão ou entidade da Administração Pública Federal;</w:t>
      </w:r>
    </w:p>
    <w:p w14:paraId="2630B712" w14:textId="77777777" w:rsidR="004F7349" w:rsidRPr="005D6811" w:rsidRDefault="004F7349" w:rsidP="005A69E1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before="120" w:afterLines="0" w:after="12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Cônjuges, companheiro, ou parente em linha reta, colateral ou por afinidade, até o segundo grau das pessoas citadas na alínea desse inciso;</w:t>
      </w:r>
    </w:p>
    <w:p w14:paraId="35EBF925" w14:textId="77777777" w:rsidR="004F7349" w:rsidRPr="005D6811" w:rsidRDefault="004F7349" w:rsidP="005A69E1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Pessoa cujas contas relativas a parcerias tenham sido julgadas irregulares ou rejeitadas por Tribunal ou Conselho de Contas de qualquer esfera da Federação, em decisão irrecorrível, nos últimos 08 (oito) anos;</w:t>
      </w:r>
    </w:p>
    <w:p w14:paraId="38C1BE7C" w14:textId="77777777" w:rsidR="004F7349" w:rsidRPr="005D6811" w:rsidRDefault="004F7349" w:rsidP="005A69E1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 xml:space="preserve">Pessoa julgada responsável por falta grave e inabilitada para o exercício de cargo em comissão ou função de confiança, enquanto durar a inabilitação; e </w:t>
      </w:r>
    </w:p>
    <w:p w14:paraId="7BB55DCE" w14:textId="77777777" w:rsidR="004F7349" w:rsidRPr="005D6811" w:rsidRDefault="004F7349" w:rsidP="005A69E1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before="120" w:afterLines="0" w:after="120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Pessoa considerada responsável por ato de improbidade, enquanto durarem os prazos estabelecidos nos incisos I, II e III do artigo 12 da Lei no 8.429/1992.</w:t>
      </w:r>
    </w:p>
    <w:p w14:paraId="5737633B" w14:textId="77777777" w:rsidR="005A69E1" w:rsidRDefault="004F7349" w:rsidP="005A69E1">
      <w:pPr>
        <w:pStyle w:val="NormalWeb"/>
        <w:numPr>
          <w:ilvl w:val="0"/>
          <w:numId w:val="42"/>
        </w:numPr>
        <w:tabs>
          <w:tab w:val="left" w:pos="0"/>
          <w:tab w:val="left" w:pos="567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 xml:space="preserve">Não contratará, para prestação de serviços, 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</w:t>
      </w:r>
    </w:p>
    <w:p w14:paraId="663E83EE" w14:textId="02E6A62E" w:rsidR="004F7349" w:rsidRPr="005A69E1" w:rsidRDefault="004F7349" w:rsidP="005A69E1">
      <w:pPr>
        <w:pStyle w:val="NormalWeb"/>
        <w:numPr>
          <w:ilvl w:val="0"/>
          <w:numId w:val="42"/>
        </w:numPr>
        <w:tabs>
          <w:tab w:val="left" w:pos="0"/>
          <w:tab w:val="left" w:pos="567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A69E1">
        <w:rPr>
          <w:rFonts w:asciiTheme="minorHAnsi" w:hAnsiTheme="minorHAnsi" w:cs="Arial"/>
          <w:sz w:val="22"/>
          <w:szCs w:val="22"/>
        </w:rPr>
        <w:t>Não serão remunerados, a qualquer título, com os recursos repassados:</w:t>
      </w:r>
    </w:p>
    <w:p w14:paraId="07581D67" w14:textId="77777777" w:rsidR="004F7349" w:rsidRPr="005D6811" w:rsidRDefault="004F7349" w:rsidP="005A69E1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Membro de Poder ou do Ministério Público, dirigente de órgão ou entidade da Administração Pública Federal;</w:t>
      </w:r>
    </w:p>
    <w:p w14:paraId="5A6CA706" w14:textId="77777777" w:rsidR="004F7349" w:rsidRPr="005D6811" w:rsidRDefault="004F7349" w:rsidP="005A69E1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e</w:t>
      </w:r>
    </w:p>
    <w:p w14:paraId="5AF4F195" w14:textId="77777777" w:rsidR="005A69E1" w:rsidRDefault="004F7349" w:rsidP="005A69E1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lastRenderedPageBreak/>
        <w:t>P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14:paraId="4909B1C8" w14:textId="01E4C264" w:rsidR="004F7349" w:rsidRPr="005A69E1" w:rsidRDefault="004F7349" w:rsidP="005A69E1">
      <w:pPr>
        <w:pStyle w:val="NormalWeb"/>
        <w:numPr>
          <w:ilvl w:val="0"/>
          <w:numId w:val="42"/>
        </w:numPr>
        <w:tabs>
          <w:tab w:val="left" w:pos="0"/>
          <w:tab w:val="left" w:pos="567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A69E1">
        <w:rPr>
          <w:rFonts w:asciiTheme="minorHAnsi" w:hAnsiTheme="minorHAnsi" w:cs="Arial"/>
          <w:sz w:val="22"/>
          <w:szCs w:val="22"/>
        </w:rPr>
        <w:t>Não está cumprindo penalidade referente às seguintes sanções:</w:t>
      </w:r>
    </w:p>
    <w:p w14:paraId="13F621E5" w14:textId="77777777" w:rsidR="004F7349" w:rsidRPr="005D6811" w:rsidRDefault="004F7349" w:rsidP="005A69E1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Suspensão de participação em licitação e impedimento de contratar com a administração;</w:t>
      </w:r>
    </w:p>
    <w:p w14:paraId="647F18AB" w14:textId="77777777" w:rsidR="004F7349" w:rsidRPr="005D6811" w:rsidRDefault="004F7349" w:rsidP="005A69E1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Declaração de inidoneidade para licitar ou contratar com a administração pública;</w:t>
      </w:r>
    </w:p>
    <w:p w14:paraId="7AE24716" w14:textId="77777777" w:rsidR="004F7349" w:rsidRPr="005D6811" w:rsidRDefault="004F7349" w:rsidP="005A69E1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Suspensão temporária da participação em chamamento público e impedimento de celebrar parceria ou contrato com órgãos e entidades da esfera de governo da administração pública sancionadora, nos termos do artigo 73, inciso II, da Lei n.º 13.019/2014;</w:t>
      </w:r>
    </w:p>
    <w:p w14:paraId="55CE1791" w14:textId="77777777" w:rsidR="004F7349" w:rsidRPr="005D6811" w:rsidRDefault="004F7349" w:rsidP="005A69E1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Declaração de inidoneidade para participar de chamamento público ou celebrar parceria ou contrato com órgãos e entidades de todas as esferas de governo, nos termos do artigo 73, III, da Lei n.º 13.019/2014;</w:t>
      </w:r>
    </w:p>
    <w:p w14:paraId="33F89B46" w14:textId="77777777" w:rsidR="0041418C" w:rsidRPr="005D6811" w:rsidRDefault="0041418C" w:rsidP="005A69E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jc w:val="both"/>
        <w:rPr>
          <w:rFonts w:asciiTheme="minorHAnsi" w:hAnsiTheme="minorHAnsi" w:cs="Arial"/>
          <w:sz w:val="22"/>
          <w:szCs w:val="22"/>
        </w:rPr>
      </w:pPr>
    </w:p>
    <w:p w14:paraId="63698C0B" w14:textId="1DF982A4" w:rsidR="0041418C" w:rsidRPr="005A69E1" w:rsidRDefault="004F7349" w:rsidP="005A69E1">
      <w:pPr>
        <w:pStyle w:val="NormalWeb"/>
        <w:numPr>
          <w:ilvl w:val="0"/>
          <w:numId w:val="42"/>
        </w:numPr>
        <w:tabs>
          <w:tab w:val="left" w:pos="0"/>
          <w:tab w:val="left" w:pos="567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teve contas de parceria julgadas irregulares ou rejeitadas por Tribunal ou Conselho de Contas de qualquer esfera da Federação, em decisão irrecorrível, nos últimos 08 (oito) anos;</w:t>
      </w:r>
    </w:p>
    <w:p w14:paraId="632E6400" w14:textId="584E10E4" w:rsidR="0041418C" w:rsidRPr="005A69E1" w:rsidRDefault="004F7349" w:rsidP="005A69E1">
      <w:pPr>
        <w:pStyle w:val="NormalWeb"/>
        <w:numPr>
          <w:ilvl w:val="0"/>
          <w:numId w:val="42"/>
        </w:numPr>
        <w:tabs>
          <w:tab w:val="left" w:pos="0"/>
          <w:tab w:val="left" w:pos="567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teve as contas rejeitadas pela Administração Pública nos últimos cinco anos, nos termos do artigo 39, IV, da Lei nº 13.019/2014;</w:t>
      </w:r>
    </w:p>
    <w:p w14:paraId="4DDF417F" w14:textId="77777777" w:rsidR="00152742" w:rsidRDefault="004F7349" w:rsidP="00152742">
      <w:pPr>
        <w:pStyle w:val="NormalWeb"/>
        <w:numPr>
          <w:ilvl w:val="0"/>
          <w:numId w:val="42"/>
        </w:numPr>
        <w:tabs>
          <w:tab w:val="left" w:pos="0"/>
          <w:tab w:val="left" w:pos="567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</w:rPr>
        <w:t>Não emprega menor de dezoito anos em trabalho noturno, perigoso ou insalubre e não emprega menor de dezesse</w:t>
      </w:r>
      <w:r w:rsidR="005A69E1">
        <w:rPr>
          <w:rFonts w:asciiTheme="minorHAnsi" w:hAnsiTheme="minorHAnsi" w:cs="Arial"/>
          <w:sz w:val="22"/>
          <w:szCs w:val="22"/>
        </w:rPr>
        <w:t xml:space="preserve">is anos, salvo, na condição </w:t>
      </w:r>
      <w:r w:rsidRPr="005D6811">
        <w:rPr>
          <w:rFonts w:asciiTheme="minorHAnsi" w:hAnsiTheme="minorHAnsi" w:cs="Arial"/>
          <w:sz w:val="22"/>
          <w:szCs w:val="22"/>
        </w:rPr>
        <w:t>de aprendiz, a partir de quatorze anos, se for o caso.</w:t>
      </w:r>
    </w:p>
    <w:p w14:paraId="3E730BC5" w14:textId="26964AE0" w:rsidR="00152742" w:rsidRPr="00152742" w:rsidRDefault="00152742" w:rsidP="00152742">
      <w:pPr>
        <w:pStyle w:val="NormalWeb"/>
        <w:numPr>
          <w:ilvl w:val="0"/>
          <w:numId w:val="42"/>
        </w:numPr>
        <w:tabs>
          <w:tab w:val="left" w:pos="0"/>
          <w:tab w:val="left" w:pos="567"/>
          <w:tab w:val="left" w:pos="1701"/>
          <w:tab w:val="left" w:pos="9632"/>
        </w:tabs>
        <w:spacing w:beforeLines="0" w:before="120" w:afterLines="0" w:after="120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52742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>Em caso de aquisição de equipamentos e materiais permanentes com recursos provenientes da celebração da parceria, o bem será gravado com cláusula de inalienabilidade, e ela deverá formalizar promessa de transferência da propriedade à administração públi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>ca, na hipótese de sua extinção, conforme estabelece a</w:t>
      </w:r>
      <w:r w:rsidRPr="00152742"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 xml:space="preserve"> Lei 13.019/2014, art. 35, §5º</w:t>
      </w:r>
      <w:r>
        <w:rPr>
          <w:rFonts w:asciiTheme="minorHAnsi" w:eastAsia="Times New Roman" w:hAnsiTheme="minorHAnsi" w:cstheme="minorHAnsi"/>
          <w:bCs/>
          <w:sz w:val="22"/>
          <w:szCs w:val="22"/>
          <w:lang w:eastAsia="pt-BR"/>
        </w:rPr>
        <w:t>.</w:t>
      </w:r>
    </w:p>
    <w:p w14:paraId="0F4EE320" w14:textId="77777777" w:rsidR="004F7349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b/>
          <w:sz w:val="22"/>
          <w:szCs w:val="22"/>
        </w:rPr>
      </w:pPr>
    </w:p>
    <w:p w14:paraId="47DEF397" w14:textId="77777777" w:rsidR="00152742" w:rsidRPr="005D6811" w:rsidRDefault="00152742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both"/>
        <w:rPr>
          <w:rFonts w:asciiTheme="minorHAnsi" w:hAnsiTheme="minorHAnsi" w:cs="Arial"/>
          <w:b/>
          <w:sz w:val="22"/>
          <w:szCs w:val="22"/>
        </w:rPr>
      </w:pPr>
    </w:p>
    <w:p w14:paraId="606C07DB" w14:textId="77777777" w:rsidR="004F7349" w:rsidRPr="005D681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  <w:highlight w:val="lightGray"/>
        </w:rPr>
        <w:t>[LOCAL E DATA]</w:t>
      </w:r>
    </w:p>
    <w:p w14:paraId="2B765678" w14:textId="77777777" w:rsidR="004F7349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1AFE592" w14:textId="77777777" w:rsidR="005A69E1" w:rsidRDefault="005A69E1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406E2BC" w14:textId="77777777" w:rsidR="005A69E1" w:rsidRPr="005D6811" w:rsidRDefault="005A69E1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5E0015F" w14:textId="3DBB8BF7" w:rsidR="004F7349" w:rsidRPr="005D6811" w:rsidRDefault="004F7349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5D6811">
        <w:rPr>
          <w:rFonts w:asciiTheme="minorHAnsi" w:hAnsiTheme="minorHAnsi" w:cs="Arial"/>
          <w:sz w:val="22"/>
          <w:szCs w:val="22"/>
          <w:highlight w:val="lightGray"/>
        </w:rPr>
        <w:t xml:space="preserve">[NOME E ASSINATURA DO RESPONSÁVEL PELA </w:t>
      </w:r>
      <w:r w:rsidR="00D44058">
        <w:rPr>
          <w:rFonts w:asciiTheme="minorHAnsi" w:hAnsiTheme="minorHAnsi" w:cs="Arial"/>
          <w:sz w:val="22"/>
          <w:szCs w:val="22"/>
          <w:highlight w:val="lightGray"/>
        </w:rPr>
        <w:t>OSC</w:t>
      </w:r>
      <w:r w:rsidRPr="005D6811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42E0EC5E" w14:textId="77777777" w:rsidR="00D353A3" w:rsidRDefault="00D353A3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4B555607" w14:textId="77777777" w:rsidR="0028120C" w:rsidRDefault="0028120C" w:rsidP="00CD392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28120C" w:rsidSect="0063793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73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E380F" w14:textId="77777777" w:rsidR="00BF5B56" w:rsidRDefault="00BF5B56">
      <w:r>
        <w:separator/>
      </w:r>
    </w:p>
  </w:endnote>
  <w:endnote w:type="continuationSeparator" w:id="0">
    <w:p w14:paraId="5428D9DE" w14:textId="77777777" w:rsidR="00BF5B56" w:rsidRDefault="00BF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3AF3" w14:textId="39C2C9C7" w:rsidR="00117C21" w:rsidRPr="003B4628" w:rsidRDefault="00117C21" w:rsidP="00117C2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Endereço da </w:t>
    </w:r>
    <w:r w:rsidR="00351A96">
      <w:rPr>
        <w:rFonts w:ascii="Arial" w:hAnsi="Arial"/>
        <w:color w:val="003333"/>
        <w:sz w:val="16"/>
      </w:rPr>
      <w:t>OSC</w:t>
    </w:r>
    <w:r>
      <w:rPr>
        <w:rFonts w:ascii="Arial" w:hAnsi="Arial"/>
        <w:color w:val="003333"/>
        <w:sz w:val="16"/>
      </w:rPr>
      <w:t>, com cidade, estado, telefone, e-mail, e sítio de internet, redes sociais, etc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60946"/>
      <w:docPartObj>
        <w:docPartGallery w:val="Page Numbers (Bottom of Page)"/>
        <w:docPartUnique/>
      </w:docPartObj>
    </w:sdtPr>
    <w:sdtEndPr/>
    <w:sdtContent>
      <w:p w14:paraId="338C57A0" w14:textId="6DA04055" w:rsidR="00117C21" w:rsidRPr="003B4628" w:rsidRDefault="00117C21" w:rsidP="00117C21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 xml:space="preserve">Endereço da </w:t>
        </w:r>
        <w:r w:rsidR="00351A96">
          <w:rPr>
            <w:rFonts w:ascii="Arial" w:hAnsi="Arial"/>
            <w:color w:val="003333"/>
            <w:sz w:val="16"/>
          </w:rPr>
          <w:t>OSC</w:t>
        </w:r>
        <w:r>
          <w:rPr>
            <w:rFonts w:ascii="Arial" w:hAnsi="Arial"/>
            <w:color w:val="003333"/>
            <w:sz w:val="16"/>
          </w:rPr>
          <w:t>, com cidade, estado, telefone, e-mail, e sítio de internet, redes sociais, etc.</w:t>
        </w:r>
      </w:p>
      <w:p w14:paraId="7B76D94B" w14:textId="15D550E0" w:rsidR="007E2652" w:rsidRDefault="00351A96">
        <w:pPr>
          <w:pStyle w:val="Rodap"/>
          <w:jc w:val="right"/>
        </w:pP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7475D" w14:textId="77777777" w:rsidR="00BF5B56" w:rsidRDefault="00BF5B56">
      <w:r>
        <w:separator/>
      </w:r>
    </w:p>
  </w:footnote>
  <w:footnote w:type="continuationSeparator" w:id="0">
    <w:p w14:paraId="0B6A6545" w14:textId="77777777" w:rsidR="00BF5B56" w:rsidRDefault="00BF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85D77" w14:textId="77777777" w:rsidR="004F0B11" w:rsidRPr="00643C49" w:rsidRDefault="004F0B11" w:rsidP="004F0B11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</w:t>
    </w:r>
    <w:r>
      <w:rPr>
        <w:rFonts w:ascii="Arial" w:hAnsi="Arial" w:cs="Arial"/>
        <w:b/>
        <w:sz w:val="44"/>
        <w:szCs w:val="44"/>
        <w:highlight w:val="lightGray"/>
      </w:rPr>
      <w:t xml:space="preserve">OSC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6681B6FC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5731" w14:textId="703708A3" w:rsidR="00117C21" w:rsidRPr="00643C49" w:rsidRDefault="00117C21" w:rsidP="00117C21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</w:t>
    </w:r>
    <w:r w:rsidR="004F0B11">
      <w:rPr>
        <w:rFonts w:ascii="Arial" w:hAnsi="Arial" w:cs="Arial"/>
        <w:b/>
        <w:sz w:val="44"/>
        <w:szCs w:val="44"/>
        <w:highlight w:val="lightGray"/>
      </w:rPr>
      <w:t>OSC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84CDD"/>
    <w:multiLevelType w:val="hybridMultilevel"/>
    <w:tmpl w:val="2444AA9A"/>
    <w:lvl w:ilvl="0" w:tplc="10A6068C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323DC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9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B4ED1"/>
    <w:multiLevelType w:val="hybridMultilevel"/>
    <w:tmpl w:val="C4D602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731553">
    <w:abstractNumId w:val="23"/>
  </w:num>
  <w:num w:numId="2" w16cid:durableId="875699328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 w16cid:durableId="865947684">
    <w:abstractNumId w:val="33"/>
  </w:num>
  <w:num w:numId="4" w16cid:durableId="702905436">
    <w:abstractNumId w:val="46"/>
  </w:num>
  <w:num w:numId="5" w16cid:durableId="2053798654">
    <w:abstractNumId w:val="30"/>
  </w:num>
  <w:num w:numId="6" w16cid:durableId="1256935077">
    <w:abstractNumId w:val="11"/>
  </w:num>
  <w:num w:numId="7" w16cid:durableId="644118857">
    <w:abstractNumId w:val="31"/>
  </w:num>
  <w:num w:numId="8" w16cid:durableId="1739088213">
    <w:abstractNumId w:val="3"/>
  </w:num>
  <w:num w:numId="9" w16cid:durableId="481049021">
    <w:abstractNumId w:val="1"/>
  </w:num>
  <w:num w:numId="10" w16cid:durableId="1779718831">
    <w:abstractNumId w:val="0"/>
  </w:num>
  <w:num w:numId="11" w16cid:durableId="894858240">
    <w:abstractNumId w:val="10"/>
  </w:num>
  <w:num w:numId="12" w16cid:durableId="588193128">
    <w:abstractNumId w:val="4"/>
  </w:num>
  <w:num w:numId="13" w16cid:durableId="1999572187">
    <w:abstractNumId w:val="20"/>
  </w:num>
  <w:num w:numId="14" w16cid:durableId="83235396">
    <w:abstractNumId w:val="25"/>
  </w:num>
  <w:num w:numId="15" w16cid:durableId="2124306896">
    <w:abstractNumId w:val="27"/>
  </w:num>
  <w:num w:numId="16" w16cid:durableId="886919462">
    <w:abstractNumId w:val="7"/>
  </w:num>
  <w:num w:numId="17" w16cid:durableId="225721513">
    <w:abstractNumId w:val="39"/>
  </w:num>
  <w:num w:numId="18" w16cid:durableId="1875383233">
    <w:abstractNumId w:val="16"/>
  </w:num>
  <w:num w:numId="19" w16cid:durableId="186412912">
    <w:abstractNumId w:val="44"/>
  </w:num>
  <w:num w:numId="20" w16cid:durableId="450587381">
    <w:abstractNumId w:val="26"/>
  </w:num>
  <w:num w:numId="21" w16cid:durableId="86925898">
    <w:abstractNumId w:val="29"/>
  </w:num>
  <w:num w:numId="22" w16cid:durableId="1273172084">
    <w:abstractNumId w:val="48"/>
  </w:num>
  <w:num w:numId="23" w16cid:durableId="1564364023">
    <w:abstractNumId w:val="42"/>
  </w:num>
  <w:num w:numId="24" w16cid:durableId="1020813775">
    <w:abstractNumId w:val="37"/>
  </w:num>
  <w:num w:numId="25" w16cid:durableId="1220359569">
    <w:abstractNumId w:val="14"/>
  </w:num>
  <w:num w:numId="26" w16cid:durableId="944656207">
    <w:abstractNumId w:val="18"/>
  </w:num>
  <w:num w:numId="27" w16cid:durableId="1441872543">
    <w:abstractNumId w:val="8"/>
  </w:num>
  <w:num w:numId="28" w16cid:durableId="84110418">
    <w:abstractNumId w:val="15"/>
  </w:num>
  <w:num w:numId="29" w16cid:durableId="826745478">
    <w:abstractNumId w:val="32"/>
  </w:num>
  <w:num w:numId="30" w16cid:durableId="1574505560">
    <w:abstractNumId w:val="19"/>
  </w:num>
  <w:num w:numId="31" w16cid:durableId="1648244306">
    <w:abstractNumId w:val="6"/>
  </w:num>
  <w:num w:numId="32" w16cid:durableId="615022209">
    <w:abstractNumId w:val="50"/>
  </w:num>
  <w:num w:numId="33" w16cid:durableId="240872687">
    <w:abstractNumId w:val="43"/>
  </w:num>
  <w:num w:numId="34" w16cid:durableId="290523918">
    <w:abstractNumId w:val="17"/>
  </w:num>
  <w:num w:numId="35" w16cid:durableId="129179289">
    <w:abstractNumId w:val="5"/>
  </w:num>
  <w:num w:numId="36" w16cid:durableId="2046758407">
    <w:abstractNumId w:val="13"/>
  </w:num>
  <w:num w:numId="37" w16cid:durableId="1846480995">
    <w:abstractNumId w:val="36"/>
  </w:num>
  <w:num w:numId="38" w16cid:durableId="422142765">
    <w:abstractNumId w:val="22"/>
  </w:num>
  <w:num w:numId="39" w16cid:durableId="603612286">
    <w:abstractNumId w:val="35"/>
  </w:num>
  <w:num w:numId="40" w16cid:durableId="668220435">
    <w:abstractNumId w:val="34"/>
  </w:num>
  <w:num w:numId="41" w16cid:durableId="1784303070">
    <w:abstractNumId w:val="41"/>
  </w:num>
  <w:num w:numId="42" w16cid:durableId="1908763681">
    <w:abstractNumId w:val="21"/>
  </w:num>
  <w:num w:numId="43" w16cid:durableId="1120101542">
    <w:abstractNumId w:val="47"/>
  </w:num>
  <w:num w:numId="44" w16cid:durableId="536046807">
    <w:abstractNumId w:val="12"/>
  </w:num>
  <w:num w:numId="45" w16cid:durableId="252787831">
    <w:abstractNumId w:val="9"/>
  </w:num>
  <w:num w:numId="46" w16cid:durableId="1590307162">
    <w:abstractNumId w:val="2"/>
  </w:num>
  <w:num w:numId="47" w16cid:durableId="1598251443">
    <w:abstractNumId w:val="40"/>
  </w:num>
  <w:num w:numId="48" w16cid:durableId="478350613">
    <w:abstractNumId w:val="49"/>
  </w:num>
  <w:num w:numId="49" w16cid:durableId="915213988">
    <w:abstractNumId w:val="45"/>
  </w:num>
  <w:num w:numId="50" w16cid:durableId="551425134">
    <w:abstractNumId w:val="38"/>
  </w:num>
  <w:num w:numId="51" w16cid:durableId="1986200562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6FB4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05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0E3"/>
    <w:rsid w:val="000477BE"/>
    <w:rsid w:val="00047D95"/>
    <w:rsid w:val="000506E4"/>
    <w:rsid w:val="00050F21"/>
    <w:rsid w:val="0005210C"/>
    <w:rsid w:val="000540BA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42A"/>
    <w:rsid w:val="00076C49"/>
    <w:rsid w:val="000773CA"/>
    <w:rsid w:val="0007793D"/>
    <w:rsid w:val="000807F3"/>
    <w:rsid w:val="00081759"/>
    <w:rsid w:val="00083D32"/>
    <w:rsid w:val="000842AC"/>
    <w:rsid w:val="000847C1"/>
    <w:rsid w:val="0008486E"/>
    <w:rsid w:val="00086D30"/>
    <w:rsid w:val="0009019B"/>
    <w:rsid w:val="00091EF6"/>
    <w:rsid w:val="000922C3"/>
    <w:rsid w:val="000926D7"/>
    <w:rsid w:val="00092DC5"/>
    <w:rsid w:val="00093471"/>
    <w:rsid w:val="00094776"/>
    <w:rsid w:val="00094B36"/>
    <w:rsid w:val="000954D3"/>
    <w:rsid w:val="0009565D"/>
    <w:rsid w:val="00096BE7"/>
    <w:rsid w:val="000A153C"/>
    <w:rsid w:val="000A1546"/>
    <w:rsid w:val="000A4033"/>
    <w:rsid w:val="000A4405"/>
    <w:rsid w:val="000A4A38"/>
    <w:rsid w:val="000A67AC"/>
    <w:rsid w:val="000A6DE6"/>
    <w:rsid w:val="000A7807"/>
    <w:rsid w:val="000B0338"/>
    <w:rsid w:val="000B12A6"/>
    <w:rsid w:val="000B16EE"/>
    <w:rsid w:val="000B2A38"/>
    <w:rsid w:val="000B3C27"/>
    <w:rsid w:val="000B3FE4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5505"/>
    <w:rsid w:val="000F6BFA"/>
    <w:rsid w:val="000F6C99"/>
    <w:rsid w:val="000F7502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17C21"/>
    <w:rsid w:val="00120FE3"/>
    <w:rsid w:val="0012332B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2742"/>
    <w:rsid w:val="001531DE"/>
    <w:rsid w:val="00155A8B"/>
    <w:rsid w:val="00155E7C"/>
    <w:rsid w:val="001600A4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77DDC"/>
    <w:rsid w:val="001821DC"/>
    <w:rsid w:val="00182394"/>
    <w:rsid w:val="00182C72"/>
    <w:rsid w:val="0018331B"/>
    <w:rsid w:val="001834BE"/>
    <w:rsid w:val="0018434F"/>
    <w:rsid w:val="00184E5C"/>
    <w:rsid w:val="00185071"/>
    <w:rsid w:val="0018570F"/>
    <w:rsid w:val="001916BD"/>
    <w:rsid w:val="00192A20"/>
    <w:rsid w:val="00192C73"/>
    <w:rsid w:val="00193ABD"/>
    <w:rsid w:val="00193F70"/>
    <w:rsid w:val="001944EE"/>
    <w:rsid w:val="00195163"/>
    <w:rsid w:val="001A0D95"/>
    <w:rsid w:val="001A35FB"/>
    <w:rsid w:val="001A3BFA"/>
    <w:rsid w:val="001A5152"/>
    <w:rsid w:val="001A5F45"/>
    <w:rsid w:val="001A7C65"/>
    <w:rsid w:val="001A7D3B"/>
    <w:rsid w:val="001B2384"/>
    <w:rsid w:val="001B3241"/>
    <w:rsid w:val="001B4D43"/>
    <w:rsid w:val="001B4EB5"/>
    <w:rsid w:val="001B7667"/>
    <w:rsid w:val="001B7B37"/>
    <w:rsid w:val="001B7F2F"/>
    <w:rsid w:val="001C19D4"/>
    <w:rsid w:val="001C1AA1"/>
    <w:rsid w:val="001C1BCC"/>
    <w:rsid w:val="001C22CB"/>
    <w:rsid w:val="001C2785"/>
    <w:rsid w:val="001C38F7"/>
    <w:rsid w:val="001C3C42"/>
    <w:rsid w:val="001C41A0"/>
    <w:rsid w:val="001C4B0F"/>
    <w:rsid w:val="001C5EE6"/>
    <w:rsid w:val="001C6AB2"/>
    <w:rsid w:val="001C738C"/>
    <w:rsid w:val="001C750E"/>
    <w:rsid w:val="001D064F"/>
    <w:rsid w:val="001D0FCB"/>
    <w:rsid w:val="001D1E18"/>
    <w:rsid w:val="001D39A6"/>
    <w:rsid w:val="001D5A4B"/>
    <w:rsid w:val="001D5C6D"/>
    <w:rsid w:val="001D6DCC"/>
    <w:rsid w:val="001D6F69"/>
    <w:rsid w:val="001D780C"/>
    <w:rsid w:val="001D7987"/>
    <w:rsid w:val="001D7E8E"/>
    <w:rsid w:val="001E10F5"/>
    <w:rsid w:val="001E215F"/>
    <w:rsid w:val="001E4D85"/>
    <w:rsid w:val="001E5A0A"/>
    <w:rsid w:val="001F014A"/>
    <w:rsid w:val="001F1735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66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04FB"/>
    <w:rsid w:val="0026181E"/>
    <w:rsid w:val="00262165"/>
    <w:rsid w:val="00262D97"/>
    <w:rsid w:val="002640FA"/>
    <w:rsid w:val="00265B84"/>
    <w:rsid w:val="00266632"/>
    <w:rsid w:val="00266B73"/>
    <w:rsid w:val="00267C29"/>
    <w:rsid w:val="00270114"/>
    <w:rsid w:val="00270545"/>
    <w:rsid w:val="002712A5"/>
    <w:rsid w:val="002722B3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20C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1D9F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E7781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AB3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323A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35D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1A96"/>
    <w:rsid w:val="00352302"/>
    <w:rsid w:val="0035381E"/>
    <w:rsid w:val="0035425A"/>
    <w:rsid w:val="0035472F"/>
    <w:rsid w:val="00354A4F"/>
    <w:rsid w:val="003558B9"/>
    <w:rsid w:val="0035651A"/>
    <w:rsid w:val="0036056A"/>
    <w:rsid w:val="003609FD"/>
    <w:rsid w:val="0036208D"/>
    <w:rsid w:val="00362FFF"/>
    <w:rsid w:val="0036304B"/>
    <w:rsid w:val="0036326B"/>
    <w:rsid w:val="003638FB"/>
    <w:rsid w:val="00363FEB"/>
    <w:rsid w:val="00364815"/>
    <w:rsid w:val="003663EB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87570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B602C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289"/>
    <w:rsid w:val="003E23FF"/>
    <w:rsid w:val="003E3182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418C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06A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55B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B5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47CC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0B11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4F7349"/>
    <w:rsid w:val="005008B8"/>
    <w:rsid w:val="00501B8F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37D"/>
    <w:rsid w:val="00540856"/>
    <w:rsid w:val="00541369"/>
    <w:rsid w:val="005422D3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2AD4"/>
    <w:rsid w:val="00586ABE"/>
    <w:rsid w:val="0058762B"/>
    <w:rsid w:val="00587FF9"/>
    <w:rsid w:val="005901EF"/>
    <w:rsid w:val="0059183F"/>
    <w:rsid w:val="0059335A"/>
    <w:rsid w:val="00593DB9"/>
    <w:rsid w:val="0059473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69E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D6811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22"/>
    <w:rsid w:val="005F17F4"/>
    <w:rsid w:val="005F2B6E"/>
    <w:rsid w:val="005F4A12"/>
    <w:rsid w:val="005F6049"/>
    <w:rsid w:val="005F663D"/>
    <w:rsid w:val="005F71A3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420"/>
    <w:rsid w:val="00634C6E"/>
    <w:rsid w:val="00634D68"/>
    <w:rsid w:val="006364B5"/>
    <w:rsid w:val="00637933"/>
    <w:rsid w:val="00637C55"/>
    <w:rsid w:val="006407E6"/>
    <w:rsid w:val="00641DA8"/>
    <w:rsid w:val="00642318"/>
    <w:rsid w:val="00643590"/>
    <w:rsid w:val="006438E6"/>
    <w:rsid w:val="00644CF0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155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2DBB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2F1"/>
    <w:rsid w:val="007009B6"/>
    <w:rsid w:val="0070320A"/>
    <w:rsid w:val="00703590"/>
    <w:rsid w:val="00703BBB"/>
    <w:rsid w:val="00703DE6"/>
    <w:rsid w:val="00704470"/>
    <w:rsid w:val="007053EB"/>
    <w:rsid w:val="0070598A"/>
    <w:rsid w:val="007065A3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66E"/>
    <w:rsid w:val="00714A79"/>
    <w:rsid w:val="007159B2"/>
    <w:rsid w:val="00715E02"/>
    <w:rsid w:val="00717193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0DE7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2E1"/>
    <w:rsid w:val="00760940"/>
    <w:rsid w:val="00761253"/>
    <w:rsid w:val="0076163D"/>
    <w:rsid w:val="00761D5E"/>
    <w:rsid w:val="0076246A"/>
    <w:rsid w:val="00762888"/>
    <w:rsid w:val="00764F1F"/>
    <w:rsid w:val="0076610C"/>
    <w:rsid w:val="007679D5"/>
    <w:rsid w:val="007717E1"/>
    <w:rsid w:val="007721E3"/>
    <w:rsid w:val="00773569"/>
    <w:rsid w:val="00773909"/>
    <w:rsid w:val="00774411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5D0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4BF"/>
    <w:rsid w:val="007B3B64"/>
    <w:rsid w:val="007B4473"/>
    <w:rsid w:val="007B5D97"/>
    <w:rsid w:val="007B68EC"/>
    <w:rsid w:val="007C0E0F"/>
    <w:rsid w:val="007C123E"/>
    <w:rsid w:val="007C151F"/>
    <w:rsid w:val="007C228C"/>
    <w:rsid w:val="007C2D4E"/>
    <w:rsid w:val="007C6B56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3C21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47FE9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0C52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4C32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3D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784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3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2815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26F6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672F6"/>
    <w:rsid w:val="00971468"/>
    <w:rsid w:val="00971A7B"/>
    <w:rsid w:val="009727F9"/>
    <w:rsid w:val="00973716"/>
    <w:rsid w:val="00974EC2"/>
    <w:rsid w:val="00975155"/>
    <w:rsid w:val="0097563A"/>
    <w:rsid w:val="00975797"/>
    <w:rsid w:val="00975BE7"/>
    <w:rsid w:val="00976A9C"/>
    <w:rsid w:val="00977607"/>
    <w:rsid w:val="00977C3F"/>
    <w:rsid w:val="00977E05"/>
    <w:rsid w:val="00981ED0"/>
    <w:rsid w:val="00981F06"/>
    <w:rsid w:val="00984AD1"/>
    <w:rsid w:val="00985100"/>
    <w:rsid w:val="009857AA"/>
    <w:rsid w:val="00985B23"/>
    <w:rsid w:val="00985C13"/>
    <w:rsid w:val="00985E6C"/>
    <w:rsid w:val="00987E0C"/>
    <w:rsid w:val="009909E7"/>
    <w:rsid w:val="009933AA"/>
    <w:rsid w:val="00993830"/>
    <w:rsid w:val="009A0488"/>
    <w:rsid w:val="009A07C6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2817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57B1"/>
    <w:rsid w:val="00A06A3C"/>
    <w:rsid w:val="00A10E37"/>
    <w:rsid w:val="00A11DCF"/>
    <w:rsid w:val="00A125BF"/>
    <w:rsid w:val="00A12F78"/>
    <w:rsid w:val="00A13FFA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2E33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887"/>
    <w:rsid w:val="00A4695E"/>
    <w:rsid w:val="00A46FDE"/>
    <w:rsid w:val="00A508B7"/>
    <w:rsid w:val="00A515C8"/>
    <w:rsid w:val="00A51BEC"/>
    <w:rsid w:val="00A51C1E"/>
    <w:rsid w:val="00A51C79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04B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2C39"/>
    <w:rsid w:val="00AD53C7"/>
    <w:rsid w:val="00AD5998"/>
    <w:rsid w:val="00AE1A87"/>
    <w:rsid w:val="00AE1FE6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470"/>
    <w:rsid w:val="00B3460B"/>
    <w:rsid w:val="00B35A18"/>
    <w:rsid w:val="00B372EA"/>
    <w:rsid w:val="00B400E9"/>
    <w:rsid w:val="00B40181"/>
    <w:rsid w:val="00B40A6F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1F9A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2ECD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0C4"/>
    <w:rsid w:val="00BE2749"/>
    <w:rsid w:val="00BE5E20"/>
    <w:rsid w:val="00BE70D8"/>
    <w:rsid w:val="00BF00C6"/>
    <w:rsid w:val="00BF1BB5"/>
    <w:rsid w:val="00BF2AFA"/>
    <w:rsid w:val="00BF5B56"/>
    <w:rsid w:val="00C00FA6"/>
    <w:rsid w:val="00C02CE9"/>
    <w:rsid w:val="00C03311"/>
    <w:rsid w:val="00C034DA"/>
    <w:rsid w:val="00C04527"/>
    <w:rsid w:val="00C04C67"/>
    <w:rsid w:val="00C05451"/>
    <w:rsid w:val="00C06AB4"/>
    <w:rsid w:val="00C106FE"/>
    <w:rsid w:val="00C12DF7"/>
    <w:rsid w:val="00C15B83"/>
    <w:rsid w:val="00C15DB1"/>
    <w:rsid w:val="00C16EFF"/>
    <w:rsid w:val="00C204C8"/>
    <w:rsid w:val="00C20BC4"/>
    <w:rsid w:val="00C21222"/>
    <w:rsid w:val="00C23DB9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6DC2"/>
    <w:rsid w:val="00C77BC0"/>
    <w:rsid w:val="00C81DE0"/>
    <w:rsid w:val="00C833BC"/>
    <w:rsid w:val="00C83D40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3B9"/>
    <w:rsid w:val="00CC3F7D"/>
    <w:rsid w:val="00CC4404"/>
    <w:rsid w:val="00CC51D5"/>
    <w:rsid w:val="00CC749C"/>
    <w:rsid w:val="00CD38F7"/>
    <w:rsid w:val="00CD3922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A8F"/>
    <w:rsid w:val="00CE6E14"/>
    <w:rsid w:val="00CF007C"/>
    <w:rsid w:val="00CF0D25"/>
    <w:rsid w:val="00CF0EEE"/>
    <w:rsid w:val="00CF1014"/>
    <w:rsid w:val="00CF126B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5B1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86"/>
    <w:rsid w:val="00D160A0"/>
    <w:rsid w:val="00D16B4D"/>
    <w:rsid w:val="00D2197D"/>
    <w:rsid w:val="00D23BB4"/>
    <w:rsid w:val="00D2586D"/>
    <w:rsid w:val="00D25B19"/>
    <w:rsid w:val="00D25CCB"/>
    <w:rsid w:val="00D27BFE"/>
    <w:rsid w:val="00D3032E"/>
    <w:rsid w:val="00D352E9"/>
    <w:rsid w:val="00D353A3"/>
    <w:rsid w:val="00D35868"/>
    <w:rsid w:val="00D36AC4"/>
    <w:rsid w:val="00D37607"/>
    <w:rsid w:val="00D37F5D"/>
    <w:rsid w:val="00D413D7"/>
    <w:rsid w:val="00D41603"/>
    <w:rsid w:val="00D44058"/>
    <w:rsid w:val="00D44EBB"/>
    <w:rsid w:val="00D45DA2"/>
    <w:rsid w:val="00D45DD7"/>
    <w:rsid w:val="00D46F65"/>
    <w:rsid w:val="00D472DE"/>
    <w:rsid w:val="00D47CC1"/>
    <w:rsid w:val="00D5044E"/>
    <w:rsid w:val="00D510AB"/>
    <w:rsid w:val="00D51EFE"/>
    <w:rsid w:val="00D52DAD"/>
    <w:rsid w:val="00D5655B"/>
    <w:rsid w:val="00D608C3"/>
    <w:rsid w:val="00D61084"/>
    <w:rsid w:val="00D611DD"/>
    <w:rsid w:val="00D61663"/>
    <w:rsid w:val="00D6422D"/>
    <w:rsid w:val="00D644E5"/>
    <w:rsid w:val="00D649BD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5C86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2EB"/>
    <w:rsid w:val="00E01CC4"/>
    <w:rsid w:val="00E04EAF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AB4"/>
    <w:rsid w:val="00E47E3A"/>
    <w:rsid w:val="00E50FA5"/>
    <w:rsid w:val="00E519B8"/>
    <w:rsid w:val="00E538DC"/>
    <w:rsid w:val="00E539B6"/>
    <w:rsid w:val="00E5418D"/>
    <w:rsid w:val="00E56B5B"/>
    <w:rsid w:val="00E60084"/>
    <w:rsid w:val="00E614E0"/>
    <w:rsid w:val="00E61AF7"/>
    <w:rsid w:val="00E632A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67E5"/>
    <w:rsid w:val="00E87714"/>
    <w:rsid w:val="00E87CC9"/>
    <w:rsid w:val="00E90AC0"/>
    <w:rsid w:val="00E912B4"/>
    <w:rsid w:val="00E933E4"/>
    <w:rsid w:val="00E94023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391A"/>
    <w:rsid w:val="00EE4C0E"/>
    <w:rsid w:val="00EE5B31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EF6B7C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052B"/>
    <w:rsid w:val="00F2274A"/>
    <w:rsid w:val="00F244DD"/>
    <w:rsid w:val="00F24E42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333E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6DE6387"/>
  <w15:docId w15:val="{2E904CC2-5683-48AC-9143-54F25D26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aliases w:val="Char, Char"/>
    <w:basedOn w:val="Normal"/>
    <w:link w:val="TextodenotaderodapChar"/>
    <w:uiPriority w:val="99"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193A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8206C-DC92-4F9B-9004-AFB599CC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la Regina Dal Lago Valério</cp:lastModifiedBy>
  <cp:revision>6</cp:revision>
  <cp:lastPrinted>2019-12-06T16:59:00Z</cp:lastPrinted>
  <dcterms:created xsi:type="dcterms:W3CDTF">2022-11-10T15:59:00Z</dcterms:created>
  <dcterms:modified xsi:type="dcterms:W3CDTF">2023-01-24T00:37:00Z</dcterms:modified>
</cp:coreProperties>
</file>